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522CDC" w14:textId="21948396" w:rsidR="00787DE4" w:rsidRDefault="00C37B64" w:rsidP="008D40F7">
      <w:pPr>
        <w:ind w:firstLine="567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7706" wp14:editId="77825410">
                <wp:simplePos x="0" y="0"/>
                <wp:positionH relativeFrom="column">
                  <wp:posOffset>79375</wp:posOffset>
                </wp:positionH>
                <wp:positionV relativeFrom="paragraph">
                  <wp:posOffset>89535</wp:posOffset>
                </wp:positionV>
                <wp:extent cx="993775" cy="458470"/>
                <wp:effectExtent l="0" t="0" r="27940" b="1841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45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FFB6" w14:textId="6449D798" w:rsidR="00787DE4" w:rsidRDefault="00787DE4" w:rsidP="00787D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</w:pPr>
                            <w:r>
                              <w:t xml:space="preserve">Mod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Cab 0</w:t>
                            </w:r>
                            <w:r w:rsidR="00791CC7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 w:rsidR="00755850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4</w:t>
                            </w:r>
                          </w:p>
                          <w:p w14:paraId="4447D025" w14:textId="7E056083" w:rsidR="00787DE4" w:rsidRDefault="00787DE4" w:rsidP="00787D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2019/rev0</w:t>
                            </w:r>
                            <w:r w:rsidR="00893D7C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E8770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6.25pt;margin-top:7.05pt;width:78.25pt;height:36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" filled="f" strokeweight=".5pt">
                <v:textbox style="mso-fit-shape-to-text:t">
                  <w:txbxContent>
                    <w:p w14:paraId="6DFDFFB6" w14:textId="6449D798" w:rsidR="00787DE4" w:rsidRDefault="00787DE4" w:rsidP="00787D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</w:pPr>
                      <w:r>
                        <w:t xml:space="preserve">Mod.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Cab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 xml:space="preserve"> 0</w:t>
                      </w:r>
                      <w:r w:rsidR="00791CC7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 w:rsidR="00755850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4</w:t>
                      </w:r>
                    </w:p>
                    <w:p w14:paraId="4447D025" w14:textId="7E056083" w:rsidR="00787DE4" w:rsidRDefault="00787DE4" w:rsidP="00787DE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2019/rev0</w:t>
                      </w:r>
                      <w:r w:rsidR="00893D7C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F26C2F2" wp14:editId="23A316F2">
            <wp:extent cx="44577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4678"/>
        <w:gridCol w:w="3402"/>
        <w:gridCol w:w="284"/>
        <w:gridCol w:w="1842"/>
      </w:tblGrid>
      <w:tr w:rsidR="00893D7C" w14:paraId="315A960F" w14:textId="77777777" w:rsidTr="00755850">
        <w:trPr>
          <w:trHeight w:val="583"/>
        </w:trPr>
        <w:tc>
          <w:tcPr>
            <w:tcW w:w="8364" w:type="dxa"/>
            <w:gridSpan w:val="3"/>
          </w:tcPr>
          <w:p w14:paraId="2DFA86C1" w14:textId="46187A17" w:rsidR="00893D7C" w:rsidRDefault="00A67C88" w:rsidP="00A8640F">
            <w:pPr>
              <w:spacing w:before="40" w:after="40"/>
              <w:ind w:right="10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91CC7">
              <w:rPr>
                <w:b/>
                <w:bCs/>
                <w:sz w:val="24"/>
                <w:szCs w:val="24"/>
              </w:rPr>
              <w:t>urso de Educação e Formação</w:t>
            </w:r>
            <w:r>
              <w:rPr>
                <w:b/>
                <w:bCs/>
                <w:sz w:val="24"/>
                <w:szCs w:val="24"/>
              </w:rPr>
              <w:t xml:space="preserve"> de</w:t>
            </w:r>
            <w:r w:rsidR="00893D7C"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11610957"/>
                <w:placeholder>
                  <w:docPart w:val="F13D7ABE0DE049D293512B3F3E6016E6"/>
                </w:placeholder>
                <w:showingPlcHdr/>
                <w:comboBox>
                  <w:listItem w:value="Escolha um item."/>
                  <w:listItem w:displayText="Operador de Informática" w:value="Operador de Informática"/>
                  <w:listItem w:displayText="Empregado de Mesa" w:value="Empregado de Mesa"/>
                </w:comboBox>
              </w:sdtPr>
              <w:sdtEndPr/>
              <w:sdtContent>
                <w:r w:rsidR="00BB396B" w:rsidRPr="006478DD">
                  <w:rPr>
                    <w:rStyle w:val="TextodoMarcadordePosio"/>
                  </w:rPr>
                  <w:t>Escolha um item.</w:t>
                </w:r>
              </w:sdtContent>
            </w:sdt>
            <w:r w:rsidR="00BB396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F105A06" w14:textId="77777777" w:rsidR="00893D7C" w:rsidRPr="000F5EE1" w:rsidRDefault="00893D7C" w:rsidP="00893D7C">
            <w:pPr>
              <w:ind w:left="-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Ano: </w:t>
            </w:r>
            <w:sdt>
              <w:sdtPr>
                <w:rPr>
                  <w:rStyle w:val="Estilo3"/>
                </w:rPr>
                <w:id w:val="-437904085"/>
                <w:placeholder>
                  <w:docPart w:val="182FE26E892040ADA78A51C78FB174E9"/>
                </w:placeholder>
                <w:showingPlcHdr/>
                <w:dropDownList>
                  <w:listItem w:value="Escolha um item."/>
                  <w:listItem w:displayText="1º ano" w:value="1º ano"/>
                  <w:listItem w:displayText="2º ano" w:value="2º ano"/>
                </w:dropDownList>
              </w:sdtPr>
              <w:sdtEndPr>
                <w:rPr>
                  <w:rStyle w:val="Tipodeletrapredefinidodopargrafo"/>
                  <w:b/>
                  <w:bCs/>
                  <w:sz w:val="24"/>
                  <w:szCs w:val="24"/>
                </w:rPr>
              </w:sdtEndPr>
              <w:sdtContent>
                <w:r w:rsidRPr="000F5EE1">
                  <w:rPr>
                    <w:rStyle w:val="TextodoMarcadordePosio"/>
                    <w:sz w:val="24"/>
                    <w:szCs w:val="24"/>
                  </w:rPr>
                  <w:t>Escolha um item.</w:t>
                </w:r>
              </w:sdtContent>
            </w:sdt>
          </w:p>
        </w:tc>
      </w:tr>
      <w:tr w:rsidR="00893D7C" w14:paraId="5E870F60" w14:textId="77777777" w:rsidTr="00755850">
        <w:trPr>
          <w:trHeight w:val="359"/>
        </w:trPr>
        <w:tc>
          <w:tcPr>
            <w:tcW w:w="8364" w:type="dxa"/>
            <w:gridSpan w:val="3"/>
          </w:tcPr>
          <w:p w14:paraId="7B3B9D47" w14:textId="583B6490" w:rsidR="00893D7C" w:rsidRPr="000F5EE1" w:rsidRDefault="00893D7C" w:rsidP="00A8640F">
            <w:pPr>
              <w:spacing w:before="40" w:after="40"/>
              <w:ind w:right="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Disciplina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149816713"/>
                <w:placeholder>
                  <w:docPart w:val="34E2BAED21C3418BB58B7DB6768A3080"/>
                </w:placeholder>
                <w:showingPlcHdr/>
                <w:dropDownList>
                  <w:listItem w:displayText="Língua Portuguesa" w:value="Língua Portuguesa"/>
                  <w:listItem w:displayText="Matemática Aplicada" w:value="Matemática Aplicada"/>
                  <w:listItem w:displayText="Inglês" w:value="Inglês"/>
                  <w:listItem w:displayText="Francês" w:value="Francês"/>
                  <w:listItem w:displayText="Educação Física" w:value="Educação Física"/>
                  <w:listItem w:displayText="Físico-Química" w:value="Físico-Química"/>
                  <w:listItem w:displayText="Higiene, Segurança e Saúde no Trabalho" w:value="Higiene, Segurança e Saúde no Trabalho"/>
                  <w:listItem w:displayText="Tecnologias de Informação e Comunicação" w:value="Tecnologias de Informação e Comunicação"/>
                  <w:listItem w:displayText="Cidadania e Mundo Atual" w:value="Cidadania e Mundo Atual"/>
                  <w:listItem w:displayText="Instalação, Configuração e Operação em Redes Locais de Internet" w:value="Instalação, Configuração e Operação em Redes Locais de Internet"/>
                  <w:listItem w:displayText="Instalação e Manutenção de Computadores" w:value="Instalação e Manutenção de Computadores"/>
                  <w:listItem w:displayText="Gestão de Bases de Dados" w:value="Gestão de Bases de Dados"/>
                  <w:listItem w:displayText="Aplicações de Escritório" w:value="Aplicações de Escritório"/>
                  <w:listItem w:displayText="Serviços de Cafetaria, Balcão e mesa na Restauração" w:value="Serviços de Cafetaria, Balcão e mesa na Restauração"/>
                  <w:listItem w:displayText="Serviços de Mesa e Bar na Restauração e Hotelaria" w:value="Serviços de Mesa e Bar na Restauração e Hotelaria"/>
                  <w:listItem w:displayText="Serviços Especiais de Mesa" w:value="Serviços Especiais de Mesa"/>
                </w:dropDownList>
              </w:sdtPr>
              <w:sdtEndPr/>
              <w:sdtContent>
                <w:r w:rsidR="00791CC7">
                  <w:rPr>
                    <w:rStyle w:val="TextodoMarcadordePosio"/>
                  </w:rPr>
                  <w:t>Selecione a disciplina</w:t>
                </w:r>
              </w:sdtContent>
            </w:sdt>
          </w:p>
        </w:tc>
        <w:tc>
          <w:tcPr>
            <w:tcW w:w="1842" w:type="dxa"/>
          </w:tcPr>
          <w:p w14:paraId="390DB936" w14:textId="0C55FBA8" w:rsidR="00893D7C" w:rsidRPr="000F5EE1" w:rsidRDefault="00893D7C" w:rsidP="00893D7C">
            <w:pPr>
              <w:ind w:hanging="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>Turma</w:t>
            </w:r>
            <w:r w:rsidR="008E7784">
              <w:rPr>
                <w:b/>
                <w:bCs/>
                <w:sz w:val="24"/>
                <w:szCs w:val="24"/>
              </w:rPr>
              <w:t xml:space="preserve"> CEF 1921</w:t>
            </w:r>
          </w:p>
        </w:tc>
      </w:tr>
      <w:tr w:rsidR="00755850" w14:paraId="4BD463C4" w14:textId="77777777" w:rsidTr="00755850">
        <w:tc>
          <w:tcPr>
            <w:tcW w:w="10206" w:type="dxa"/>
            <w:gridSpan w:val="4"/>
          </w:tcPr>
          <w:p w14:paraId="28908894" w14:textId="1D0F0E04" w:rsidR="00755850" w:rsidRPr="000F5EE1" w:rsidRDefault="00755850" w:rsidP="003C10BB">
            <w:pPr>
              <w:rPr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Módulo/UFCD: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5801162"/>
                <w:placeholder>
                  <w:docPart w:val="FEAD168C84C04BA6979229F395187F76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dique o nº do módulo ou UFCD</w:t>
                </w:r>
                <w:r w:rsidRPr="006478DD">
                  <w:rPr>
                    <w:rStyle w:val="TextodoMarcadordePosio"/>
                  </w:rPr>
                  <w:t>.</w:t>
                </w:r>
              </w:sdtContent>
            </w:sdt>
            <w:r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323665295"/>
                <w:placeholder>
                  <w:docPart w:val="1ACF1816E1A54FE8AEE55EB4B70B9482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Designação do módulo/UFCD</w:t>
                </w:r>
                <w:r w:rsidRPr="000F5EE1">
                  <w:rPr>
                    <w:rStyle w:val="TextodoMarcadordePosio"/>
                    <w:sz w:val="24"/>
                    <w:szCs w:val="24"/>
                  </w:rPr>
                  <w:t>.</w:t>
                </w:r>
              </w:sdtContent>
            </w:sdt>
          </w:p>
        </w:tc>
      </w:tr>
      <w:bookmarkStart w:id="1" w:name="_Hlk51538333"/>
      <w:tr w:rsidR="00755850" w14:paraId="002C0198" w14:textId="77777777" w:rsidTr="00755850">
        <w:tc>
          <w:tcPr>
            <w:tcW w:w="8080" w:type="dxa"/>
            <w:gridSpan w:val="2"/>
          </w:tcPr>
          <w:p w14:paraId="2E04336A" w14:textId="7BA3CB66" w:rsidR="00755850" w:rsidRPr="000F5EE1" w:rsidRDefault="007113B6" w:rsidP="003C10BB">
            <w:pPr>
              <w:spacing w:before="40" w:after="4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01500501"/>
                <w:placeholder>
                  <w:docPart w:val="30BC49DBEEAE4953921088DD3229EE0A"/>
                </w:placeholder>
                <w:showingPlcHdr/>
                <w:dropDownList>
                  <w:listItem w:value="Escolha um item."/>
                  <w:listItem w:displayText="Ficha de Avaliação Formativa" w:value="Ficha de Avaliação Formativa"/>
                  <w:listItem w:displayText="Ficha de Avaliação Sumativa" w:value="Ficha de Avaliação Sumativa"/>
                  <w:listItem w:displayText="Atividade Laboratorial" w:value="Atividade Laboratorial"/>
                  <w:listItem w:displayText="Trabalho de Grupo" w:value="Trabalho de Grupo"/>
                  <w:listItem w:displayText="Trabalho de Pesquisa" w:value="Trabalho de Pesquisa"/>
                  <w:listItem w:displayText="Relatório" w:value="Relatório"/>
                  <w:listItem w:displayText="Ficha de Trabalho" w:value="Ficha de Trabalho"/>
                  <w:listItem w:displayText="   " w:value="   "/>
                </w:dropDownList>
              </w:sdtPr>
              <w:sdtEndPr/>
              <w:sdtContent>
                <w:r w:rsidR="00755850" w:rsidRPr="006478DD">
                  <w:rPr>
                    <w:rStyle w:val="TextodoMarcadordePosio"/>
                  </w:rPr>
                  <w:t>Escolha um item.</w:t>
                </w:r>
              </w:sdtContent>
            </w:sdt>
            <w:r w:rsidR="0075585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141853099"/>
                <w:placeholder>
                  <w:docPart w:val="321B9391BE3A417BB1ECFE8C121BEDEF"/>
                </w:placeholder>
                <w:showingPlcHdr/>
                <w:text/>
              </w:sdtPr>
              <w:sdtEndPr/>
              <w:sdtContent>
                <w:r w:rsidR="00755850" w:rsidRPr="006478DD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126" w:type="dxa"/>
            <w:gridSpan w:val="2"/>
          </w:tcPr>
          <w:p w14:paraId="723541D8" w14:textId="17E27868" w:rsidR="00755850" w:rsidRPr="000F5EE1" w:rsidRDefault="00755850" w:rsidP="003C10BB">
            <w:pPr>
              <w:jc w:val="right"/>
            </w:pPr>
            <w:r w:rsidRPr="000F5EE1">
              <w:t xml:space="preserve">Data: </w:t>
            </w:r>
            <w:sdt>
              <w:sdtPr>
                <w:rPr>
                  <w:rStyle w:val="Estilo2"/>
                </w:rPr>
                <w:id w:val="872577514"/>
                <w:placeholder>
                  <w:docPart w:val="0022B89367004BB8AE28779921E51D17"/>
                </w:placeholder>
                <w:showingPlcHdr/>
                <w:date w:fullDate="2019-09-0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>
                  <w:rPr>
                    <w:rStyle w:val="TextodoMarcadordePosio"/>
                  </w:rPr>
                  <w:t>Selecione</w:t>
                </w:r>
              </w:sdtContent>
            </w:sdt>
          </w:p>
        </w:tc>
      </w:tr>
      <w:bookmarkEnd w:id="1"/>
      <w:tr w:rsidR="00755850" w:rsidRPr="005F326E" w14:paraId="7661F7D8" w14:textId="77777777" w:rsidTr="00755850">
        <w:trPr>
          <w:trHeight w:val="345"/>
        </w:trPr>
        <w:tc>
          <w:tcPr>
            <w:tcW w:w="4678" w:type="dxa"/>
          </w:tcPr>
          <w:p w14:paraId="3345DD17" w14:textId="42F9044C" w:rsidR="00755850" w:rsidRPr="005F326E" w:rsidRDefault="00755850" w:rsidP="003C10B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F326E">
              <w:rPr>
                <w:b/>
                <w:bCs/>
                <w:sz w:val="20"/>
                <w:szCs w:val="20"/>
              </w:rPr>
              <w:t>Alun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618342739"/>
                <w:placeholder>
                  <w:docPart w:val="6FC49538BFB54784A8C23C8F3267EDCC"/>
                </w:placeholder>
                <w:showingPlcHdr/>
              </w:sdtPr>
              <w:sdtEndPr/>
              <w:sdtContent>
                <w:r w:rsidR="009F16A0">
                  <w:rPr>
                    <w:rStyle w:val="TextodoMarcadordePosio"/>
                  </w:rPr>
                  <w:t xml:space="preserve"> </w:t>
                </w:r>
              </w:sdtContent>
            </w:sdt>
            <w:sdt>
              <w:sdtPr>
                <w:rPr>
                  <w:b/>
                  <w:bCs/>
                  <w:sz w:val="20"/>
                  <w:szCs w:val="20"/>
                </w:rPr>
                <w:id w:val="4117477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16A0" w:rsidRPr="00383E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3402" w:type="dxa"/>
          </w:tcPr>
          <w:p w14:paraId="1A3F9007" w14:textId="5D8DF95D" w:rsidR="00755850" w:rsidRPr="005F326E" w:rsidRDefault="00755850" w:rsidP="003C10BB">
            <w:pPr>
              <w:spacing w:before="40" w:after="40"/>
              <w:ind w:hanging="104"/>
              <w:rPr>
                <w:b/>
                <w:bCs/>
                <w:sz w:val="20"/>
                <w:szCs w:val="20"/>
              </w:rPr>
            </w:pPr>
            <w:r w:rsidRPr="005F326E">
              <w:rPr>
                <w:b/>
                <w:bCs/>
                <w:sz w:val="20"/>
                <w:szCs w:val="20"/>
              </w:rPr>
              <w:t>Prof.</w:t>
            </w:r>
            <w:sdt>
              <w:sdtPr>
                <w:rPr>
                  <w:b/>
                  <w:bCs/>
                  <w:sz w:val="20"/>
                  <w:szCs w:val="20"/>
                </w:rPr>
                <w:id w:val="-1682735826"/>
                <w:placeholder>
                  <w:docPart w:val="F9699BDA5ED841C9895C047F9E92487A"/>
                </w:placeholder>
                <w:showingPlcHdr/>
              </w:sdtPr>
              <w:sdtEndPr/>
              <w:sdtContent>
                <w:r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b/>
                  <w:bCs/>
                  <w:sz w:val="20"/>
                  <w:szCs w:val="20"/>
                </w:rPr>
                <w:id w:val="11579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16A0" w:rsidRPr="00383E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126" w:type="dxa"/>
            <w:gridSpan w:val="2"/>
          </w:tcPr>
          <w:p w14:paraId="13852826" w14:textId="5FAFD5EA" w:rsidR="00755850" w:rsidRPr="009F16A0" w:rsidRDefault="00755850" w:rsidP="003C10BB">
            <w:pPr>
              <w:ind w:hanging="110"/>
              <w:rPr>
                <w:b/>
                <w:bCs/>
                <w:sz w:val="20"/>
                <w:szCs w:val="20"/>
              </w:rPr>
            </w:pPr>
            <w:r w:rsidRPr="009F16A0">
              <w:rPr>
                <w:b/>
                <w:bCs/>
                <w:sz w:val="20"/>
                <w:szCs w:val="20"/>
              </w:rPr>
              <w:t xml:space="preserve">Classif. </w:t>
            </w:r>
            <w:sdt>
              <w:sdtPr>
                <w:rPr>
                  <w:b/>
                  <w:bCs/>
                  <w:sz w:val="20"/>
                  <w:szCs w:val="20"/>
                </w:rPr>
                <w:id w:val="1676141350"/>
                <w:placeholder>
                  <w:docPart w:val="B63EFBD56F714B01A169F0A664A4DF1D"/>
                </w:placeholder>
                <w:showingPlcHdr/>
              </w:sdtPr>
              <w:sdtEndPr/>
              <w:sdtContent>
                <w:r w:rsidRPr="009F16A0">
                  <w:rPr>
                    <w:rStyle w:val="TextodoMarcadordePosio"/>
                    <w:b/>
                    <w:bCs/>
                  </w:rPr>
                  <w:t xml:space="preserve"> </w:t>
                </w:r>
              </w:sdtContent>
            </w:sdt>
            <w:sdt>
              <w:sdtPr>
                <w:rPr>
                  <w:b/>
                  <w:bCs/>
                  <w:sz w:val="20"/>
                  <w:szCs w:val="20"/>
                </w:rPr>
                <w:id w:val="-4867121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16A0" w:rsidRPr="00383E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21FDCFB5" w14:textId="77777777" w:rsidR="009F16A0" w:rsidRDefault="009F16A0" w:rsidP="00893D7C">
      <w:pPr>
        <w:jc w:val="both"/>
        <w:sectPr w:rsidR="009F16A0" w:rsidSect="00C37B64">
          <w:footerReference w:type="default" r:id="rId9"/>
          <w:pgSz w:w="11906" w:h="16838"/>
          <w:pgMar w:top="851" w:right="1134" w:bottom="1134" w:left="737" w:header="709" w:footer="709" w:gutter="0"/>
          <w:cols w:space="708"/>
          <w:docGrid w:linePitch="360"/>
        </w:sectPr>
      </w:pPr>
    </w:p>
    <w:p w14:paraId="67F394D5" w14:textId="31130D7B" w:rsidR="00893D7C" w:rsidRDefault="00893D7C" w:rsidP="00893D7C">
      <w:pPr>
        <w:jc w:val="both"/>
      </w:pPr>
    </w:p>
    <w:p w14:paraId="0119787D" w14:textId="77777777" w:rsidR="009F16A0" w:rsidRDefault="009F16A0" w:rsidP="00893D7C">
      <w:pPr>
        <w:jc w:val="both"/>
      </w:pPr>
    </w:p>
    <w:p w14:paraId="54484FD5" w14:textId="77777777" w:rsidR="009F16A0" w:rsidRDefault="009F16A0" w:rsidP="00893D7C">
      <w:pPr>
        <w:jc w:val="both"/>
      </w:pPr>
    </w:p>
    <w:p w14:paraId="221CB215" w14:textId="77777777" w:rsidR="009F16A0" w:rsidRDefault="009F16A0" w:rsidP="00893D7C">
      <w:pPr>
        <w:jc w:val="both"/>
      </w:pPr>
    </w:p>
    <w:p w14:paraId="1483C03C" w14:textId="77777777" w:rsidR="009F16A0" w:rsidRDefault="009F16A0" w:rsidP="00893D7C">
      <w:pPr>
        <w:jc w:val="both"/>
      </w:pPr>
    </w:p>
    <w:p w14:paraId="4DD4750B" w14:textId="77777777" w:rsidR="009F16A0" w:rsidRDefault="009F16A0" w:rsidP="00893D7C">
      <w:pPr>
        <w:jc w:val="both"/>
      </w:pPr>
    </w:p>
    <w:p w14:paraId="5AA0BF34" w14:textId="77777777" w:rsidR="009F16A0" w:rsidRDefault="009F16A0" w:rsidP="00893D7C">
      <w:pPr>
        <w:jc w:val="both"/>
      </w:pPr>
    </w:p>
    <w:p w14:paraId="57B5288E" w14:textId="77777777" w:rsidR="009F16A0" w:rsidRDefault="009F16A0" w:rsidP="00893D7C">
      <w:pPr>
        <w:jc w:val="both"/>
      </w:pPr>
    </w:p>
    <w:p w14:paraId="7AC610EC" w14:textId="77777777" w:rsidR="009F16A0" w:rsidRDefault="009F16A0" w:rsidP="00893D7C">
      <w:pPr>
        <w:jc w:val="both"/>
      </w:pPr>
    </w:p>
    <w:p w14:paraId="2B553F91" w14:textId="5BE1A6BA" w:rsidR="009F16A0" w:rsidRDefault="009F16A0" w:rsidP="00893D7C">
      <w:pPr>
        <w:jc w:val="both"/>
        <w:sectPr w:rsidR="009F16A0" w:rsidSect="009F16A0">
          <w:type w:val="continuous"/>
          <w:pgSz w:w="11906" w:h="16838"/>
          <w:pgMar w:top="851" w:right="1134" w:bottom="1134" w:left="737" w:header="709" w:footer="709" w:gutter="0"/>
          <w:cols w:space="708"/>
          <w:formProt w:val="0"/>
          <w:docGrid w:linePitch="360"/>
        </w:sectPr>
      </w:pPr>
    </w:p>
    <w:p w14:paraId="3E7BAC94" w14:textId="41AE0DFA" w:rsidR="00893D7C" w:rsidRDefault="00893D7C"/>
    <w:p w14:paraId="4D5B0E74" w14:textId="77777777" w:rsidR="00203088" w:rsidRPr="00DC7A3F" w:rsidRDefault="00203088">
      <w:pPr>
        <w:rPr>
          <w:b/>
          <w:bCs/>
        </w:rPr>
      </w:pPr>
    </w:p>
    <w:sectPr w:rsidR="00203088" w:rsidRPr="00DC7A3F" w:rsidSect="00C37B64">
      <w:pgSz w:w="11906" w:h="16838" w:code="9"/>
      <w:pgMar w:top="851" w:right="1134" w:bottom="1134" w:left="62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D5368" w14:textId="77777777" w:rsidR="007113B6" w:rsidRDefault="007113B6" w:rsidP="0009383D">
      <w:pPr>
        <w:spacing w:after="0" w:line="240" w:lineRule="auto"/>
      </w:pPr>
      <w:r>
        <w:separator/>
      </w:r>
    </w:p>
  </w:endnote>
  <w:endnote w:type="continuationSeparator" w:id="0">
    <w:p w14:paraId="193A1D3B" w14:textId="77777777" w:rsidR="007113B6" w:rsidRDefault="007113B6" w:rsidP="0009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0"/>
        <w:szCs w:val="20"/>
      </w:rPr>
      <w:id w:val="-23482395"/>
      <w:docPartObj>
        <w:docPartGallery w:val="Page Numbers (Bottom of Page)"/>
        <w:docPartUnique/>
      </w:docPartObj>
    </w:sdtPr>
    <w:sdtEndPr>
      <w:rPr>
        <w:i w:val="0"/>
        <w:iCs w:val="0"/>
        <w:sz w:val="22"/>
        <w:szCs w:val="22"/>
      </w:rPr>
    </w:sdtEndPr>
    <w:sdtContent>
      <w:p w14:paraId="744DFEBF" w14:textId="4879595D" w:rsidR="0009383D" w:rsidRDefault="0009383D">
        <w:pPr>
          <w:pStyle w:val="Rodap"/>
          <w:jc w:val="right"/>
        </w:pP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Página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PAGE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1144AD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1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 de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NUMPAGES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1144AD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2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</w:p>
    </w:sdtContent>
  </w:sdt>
  <w:p w14:paraId="410928C1" w14:textId="77777777" w:rsidR="0009383D" w:rsidRDefault="00093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EAFB2" w14:textId="77777777" w:rsidR="007113B6" w:rsidRDefault="007113B6" w:rsidP="0009383D">
      <w:pPr>
        <w:spacing w:after="0" w:line="240" w:lineRule="auto"/>
      </w:pPr>
      <w:r>
        <w:separator/>
      </w:r>
    </w:p>
  </w:footnote>
  <w:footnote w:type="continuationSeparator" w:id="0">
    <w:p w14:paraId="429C630A" w14:textId="77777777" w:rsidR="007113B6" w:rsidRDefault="007113B6" w:rsidP="0009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6xXjvylO81NltZL0vx6g6aCuBeUPwkrHC8dA1QzNXjePWLHo/RH+UOKQz3YFsp/+btBQfxdcGItoShemCNOEQ==" w:salt="12jef+obvmzSzHUtZ+aYS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A"/>
    <w:rsid w:val="0002032B"/>
    <w:rsid w:val="0009383D"/>
    <w:rsid w:val="000F5EE1"/>
    <w:rsid w:val="001144AD"/>
    <w:rsid w:val="00120B5A"/>
    <w:rsid w:val="0016669B"/>
    <w:rsid w:val="001B005F"/>
    <w:rsid w:val="00203088"/>
    <w:rsid w:val="003046D9"/>
    <w:rsid w:val="0031308A"/>
    <w:rsid w:val="00335AB5"/>
    <w:rsid w:val="00411D27"/>
    <w:rsid w:val="00442420"/>
    <w:rsid w:val="005759CD"/>
    <w:rsid w:val="005778EB"/>
    <w:rsid w:val="005A432E"/>
    <w:rsid w:val="006C02EE"/>
    <w:rsid w:val="007113B6"/>
    <w:rsid w:val="00755850"/>
    <w:rsid w:val="00765A8C"/>
    <w:rsid w:val="00787DE4"/>
    <w:rsid w:val="00791CC7"/>
    <w:rsid w:val="007A5292"/>
    <w:rsid w:val="0082023F"/>
    <w:rsid w:val="008362AA"/>
    <w:rsid w:val="008370A4"/>
    <w:rsid w:val="00893D7C"/>
    <w:rsid w:val="008D40F7"/>
    <w:rsid w:val="008D7E0F"/>
    <w:rsid w:val="008E7784"/>
    <w:rsid w:val="00956DA1"/>
    <w:rsid w:val="00963FAB"/>
    <w:rsid w:val="009F16A0"/>
    <w:rsid w:val="009F6B6C"/>
    <w:rsid w:val="00A67C88"/>
    <w:rsid w:val="00A8640F"/>
    <w:rsid w:val="00AB60B1"/>
    <w:rsid w:val="00AC630B"/>
    <w:rsid w:val="00B13206"/>
    <w:rsid w:val="00BA358A"/>
    <w:rsid w:val="00BB396B"/>
    <w:rsid w:val="00C23E6F"/>
    <w:rsid w:val="00C37B64"/>
    <w:rsid w:val="00C838DB"/>
    <w:rsid w:val="00D1191C"/>
    <w:rsid w:val="00DC7A3F"/>
    <w:rsid w:val="00DE5244"/>
    <w:rsid w:val="00E27FA6"/>
    <w:rsid w:val="00EB700C"/>
    <w:rsid w:val="00EC1FBF"/>
    <w:rsid w:val="00F13093"/>
    <w:rsid w:val="00F27766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C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D7ABE0DE049D293512B3F3E60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FC81B-E32A-4A68-82B5-170E37AED0E1}"/>
      </w:docPartPr>
      <w:docPartBody>
        <w:p w:rsidR="00BC09B6" w:rsidRDefault="000922C1" w:rsidP="000922C1">
          <w:pPr>
            <w:pStyle w:val="F13D7ABE0DE049D293512B3F3E6016E63"/>
          </w:pPr>
          <w:r w:rsidRPr="006478DD">
            <w:rPr>
              <w:rStyle w:val="TextodoMarcadordePosio"/>
            </w:rPr>
            <w:t>Escolha um item.</w:t>
          </w:r>
        </w:p>
      </w:docPartBody>
    </w:docPart>
    <w:docPart>
      <w:docPartPr>
        <w:name w:val="182FE26E892040ADA78A51C78FB17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A3BCA-5A23-429D-B0C2-E4F60D66CFC0}"/>
      </w:docPartPr>
      <w:docPartBody>
        <w:p w:rsidR="00BC09B6" w:rsidRDefault="000922C1" w:rsidP="000922C1">
          <w:pPr>
            <w:pStyle w:val="182FE26E892040ADA78A51C78FB174E93"/>
          </w:pPr>
          <w:r w:rsidRPr="000F5EE1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34E2BAED21C3418BB58B7DB6768A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0E7F-4A5C-4A29-8375-3AA755E6E0CA}"/>
      </w:docPartPr>
      <w:docPartBody>
        <w:p w:rsidR="00BC09B6" w:rsidRDefault="000922C1" w:rsidP="000922C1">
          <w:pPr>
            <w:pStyle w:val="34E2BAED21C3418BB58B7DB6768A30803"/>
          </w:pPr>
          <w:r>
            <w:rPr>
              <w:rStyle w:val="TextodoMarcadordePosio"/>
            </w:rPr>
            <w:t>Selecione a disciplina</w:t>
          </w:r>
        </w:p>
      </w:docPartBody>
    </w:docPart>
    <w:docPart>
      <w:docPartPr>
        <w:name w:val="FEAD168C84C04BA6979229F395187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4FFFD-66DB-43CE-B903-9FBAB0252312}"/>
      </w:docPartPr>
      <w:docPartBody>
        <w:p w:rsidR="00742D35" w:rsidRDefault="000922C1" w:rsidP="000922C1">
          <w:pPr>
            <w:pStyle w:val="FEAD168C84C04BA6979229F395187F761"/>
          </w:pPr>
          <w:r>
            <w:rPr>
              <w:rStyle w:val="TextodoMarcadordePosio"/>
            </w:rPr>
            <w:t>Indique o nº do módulo ou UFCD</w:t>
          </w:r>
          <w:r w:rsidRPr="006478DD">
            <w:rPr>
              <w:rStyle w:val="TextodoMarcadordePosio"/>
            </w:rPr>
            <w:t>.</w:t>
          </w:r>
        </w:p>
      </w:docPartBody>
    </w:docPart>
    <w:docPart>
      <w:docPartPr>
        <w:name w:val="1ACF1816E1A54FE8AEE55EB4B70B9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93B36-0A12-4123-B863-C60F1B36F356}"/>
      </w:docPartPr>
      <w:docPartBody>
        <w:p w:rsidR="00742D35" w:rsidRDefault="000922C1" w:rsidP="000922C1">
          <w:pPr>
            <w:pStyle w:val="1ACF1816E1A54FE8AEE55EB4B70B94821"/>
          </w:pPr>
          <w:r>
            <w:rPr>
              <w:rStyle w:val="TextodoMarcadordePosio"/>
            </w:rPr>
            <w:t>Designação do módulo/UFCD</w:t>
          </w:r>
          <w:r w:rsidRPr="000F5EE1">
            <w:rPr>
              <w:rStyle w:val="TextodoMarcadordePosio"/>
              <w:sz w:val="24"/>
              <w:szCs w:val="24"/>
            </w:rPr>
            <w:t>.</w:t>
          </w:r>
        </w:p>
      </w:docPartBody>
    </w:docPart>
    <w:docPart>
      <w:docPartPr>
        <w:name w:val="30BC49DBEEAE4953921088DD3229E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D9EE8-6E11-4A0B-94BE-77A6CBB3E221}"/>
      </w:docPartPr>
      <w:docPartBody>
        <w:p w:rsidR="00742D35" w:rsidRDefault="000922C1" w:rsidP="000922C1">
          <w:pPr>
            <w:pStyle w:val="30BC49DBEEAE4953921088DD3229EE0A1"/>
          </w:pPr>
          <w:r w:rsidRPr="006478DD">
            <w:rPr>
              <w:rStyle w:val="TextodoMarcadordePosio"/>
            </w:rPr>
            <w:t>Escolha um item.</w:t>
          </w:r>
        </w:p>
      </w:docPartBody>
    </w:docPart>
    <w:docPart>
      <w:docPartPr>
        <w:name w:val="321B9391BE3A417BB1ECFE8C121BE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B8F06-7F50-4A2D-9033-87F8AC0F5F91}"/>
      </w:docPartPr>
      <w:docPartBody>
        <w:p w:rsidR="00742D35" w:rsidRDefault="000922C1" w:rsidP="000922C1">
          <w:pPr>
            <w:pStyle w:val="321B9391BE3A417BB1ECFE8C121BEDEF1"/>
          </w:pPr>
          <w:r w:rsidRPr="006478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22B89367004BB8AE28779921E51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CE6AD-B94A-4583-AE93-79C714A91141}"/>
      </w:docPartPr>
      <w:docPartBody>
        <w:p w:rsidR="00742D35" w:rsidRDefault="000922C1" w:rsidP="000922C1">
          <w:pPr>
            <w:pStyle w:val="0022B89367004BB8AE28779921E51D171"/>
          </w:pPr>
          <w:r>
            <w:rPr>
              <w:rStyle w:val="TextodoMarcadordePosio"/>
            </w:rPr>
            <w:t>Selecione</w:t>
          </w:r>
        </w:p>
      </w:docPartBody>
    </w:docPart>
    <w:docPart>
      <w:docPartPr>
        <w:name w:val="6FC49538BFB54784A8C23C8F3267E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5239D-9F8E-425E-8FDA-3DD2754224AF}"/>
      </w:docPartPr>
      <w:docPartBody>
        <w:p w:rsidR="00742D35" w:rsidRDefault="000922C1" w:rsidP="000922C1">
          <w:pPr>
            <w:pStyle w:val="6FC49538BFB54784A8C23C8F3267EDCC"/>
          </w:pP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F9699BDA5ED841C9895C047F9E924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DF96C-EE40-4B18-928F-333C7BCAE664}"/>
      </w:docPartPr>
      <w:docPartBody>
        <w:p w:rsidR="00742D35" w:rsidRDefault="000922C1" w:rsidP="000922C1">
          <w:pPr>
            <w:pStyle w:val="F9699BDA5ED841C9895C047F9E92487A1"/>
          </w:pPr>
          <w:r>
            <w:rPr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63EFBD56F714B01A169F0A664A4D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E71B8-1ECE-462A-AFDB-3D747E2D9DCE}"/>
      </w:docPartPr>
      <w:docPartBody>
        <w:p w:rsidR="00742D35" w:rsidRDefault="000922C1" w:rsidP="000922C1">
          <w:pPr>
            <w:pStyle w:val="B63EFBD56F714B01A169F0A664A4DF1D1"/>
          </w:pP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25993-068C-4C50-9438-26A79DC1AF4D}"/>
      </w:docPartPr>
      <w:docPartBody>
        <w:p w:rsidR="00C049B2" w:rsidRDefault="00742D35">
          <w:r w:rsidRPr="00383EC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C57"/>
    <w:rsid w:val="000103A0"/>
    <w:rsid w:val="00014D07"/>
    <w:rsid w:val="000922C1"/>
    <w:rsid w:val="00173C57"/>
    <w:rsid w:val="003374A7"/>
    <w:rsid w:val="00373429"/>
    <w:rsid w:val="00392E39"/>
    <w:rsid w:val="00685C69"/>
    <w:rsid w:val="00742D35"/>
    <w:rsid w:val="007851E9"/>
    <w:rsid w:val="007A6F14"/>
    <w:rsid w:val="0082790B"/>
    <w:rsid w:val="008D4243"/>
    <w:rsid w:val="00907245"/>
    <w:rsid w:val="00B1057A"/>
    <w:rsid w:val="00BC09B6"/>
    <w:rsid w:val="00C049B2"/>
    <w:rsid w:val="00C72A45"/>
    <w:rsid w:val="00CA775A"/>
    <w:rsid w:val="00CC2605"/>
    <w:rsid w:val="00D72F2A"/>
    <w:rsid w:val="00DA5D00"/>
    <w:rsid w:val="00DC7BD0"/>
    <w:rsid w:val="00DF03DA"/>
    <w:rsid w:val="00E173F9"/>
    <w:rsid w:val="00EB5AAD"/>
    <w:rsid w:val="00F6431A"/>
    <w:rsid w:val="00F904A3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42D35"/>
    <w:rPr>
      <w:color w:val="808080"/>
    </w:rPr>
  </w:style>
  <w:style w:type="paragraph" w:customStyle="1" w:styleId="35043235BB964229AE5B6FCBF80E578F">
    <w:name w:val="35043235BB964229AE5B6FCBF80E578F"/>
    <w:rsid w:val="00173C57"/>
  </w:style>
  <w:style w:type="paragraph" w:customStyle="1" w:styleId="F09122C5235D4BCB91041BD2EAE036A1">
    <w:name w:val="F09122C5235D4BCB91041BD2EAE036A1"/>
    <w:rsid w:val="00173C57"/>
  </w:style>
  <w:style w:type="paragraph" w:customStyle="1" w:styleId="113BBDEED1EA4994902DCDECAF968DC1">
    <w:name w:val="113BBDEED1EA4994902DCDECAF968DC1"/>
    <w:rsid w:val="00173C57"/>
  </w:style>
  <w:style w:type="paragraph" w:customStyle="1" w:styleId="7AE2A4D9947E4571AC09AA4720CEAEAE">
    <w:name w:val="7AE2A4D9947E4571AC09AA4720CEAEAE"/>
    <w:rsid w:val="00173C57"/>
  </w:style>
  <w:style w:type="paragraph" w:customStyle="1" w:styleId="7841485D285944BDAF96A27400BA5E82">
    <w:name w:val="7841485D285944BDAF96A27400BA5E82"/>
    <w:rsid w:val="00173C57"/>
  </w:style>
  <w:style w:type="paragraph" w:customStyle="1" w:styleId="72DD4C3B859E46C0B1846B9D050BD96F">
    <w:name w:val="72DD4C3B859E46C0B1846B9D050BD96F"/>
    <w:rsid w:val="00173C57"/>
  </w:style>
  <w:style w:type="paragraph" w:customStyle="1" w:styleId="0736AEF2C93F439DA6E6FD1B6C31D61B">
    <w:name w:val="0736AEF2C93F439DA6E6FD1B6C31D61B"/>
    <w:rsid w:val="00173C57"/>
  </w:style>
  <w:style w:type="paragraph" w:customStyle="1" w:styleId="24E72776D9374F32B900367ABE8B0FFE">
    <w:name w:val="24E72776D9374F32B900367ABE8B0FFE"/>
    <w:rsid w:val="00173C57"/>
  </w:style>
  <w:style w:type="paragraph" w:customStyle="1" w:styleId="3E763EF056EE4FE4A866B63AF6156FF7">
    <w:name w:val="3E763EF056EE4FE4A866B63AF6156FF7"/>
    <w:rsid w:val="00173C57"/>
  </w:style>
  <w:style w:type="paragraph" w:customStyle="1" w:styleId="E74B9C00A4CB48C7B0FF5EE474895552">
    <w:name w:val="E74B9C00A4CB48C7B0FF5EE474895552"/>
    <w:rsid w:val="00173C57"/>
  </w:style>
  <w:style w:type="paragraph" w:customStyle="1" w:styleId="85E805F49288450FB74F9D905B347D96">
    <w:name w:val="85E805F49288450FB74F9D905B347D96"/>
    <w:rsid w:val="00173C57"/>
  </w:style>
  <w:style w:type="paragraph" w:customStyle="1" w:styleId="41C3BD2979174178A6E9F2817CCE65D5">
    <w:name w:val="41C3BD2979174178A6E9F2817CCE65D5"/>
    <w:rsid w:val="00173C57"/>
  </w:style>
  <w:style w:type="paragraph" w:customStyle="1" w:styleId="51455A15E19C49839F0FFF9182871DF9">
    <w:name w:val="51455A15E19C49839F0FFF9182871DF9"/>
    <w:rsid w:val="00173C57"/>
  </w:style>
  <w:style w:type="paragraph" w:customStyle="1" w:styleId="F13D7ABE0DE049D293512B3F3E6016E6">
    <w:name w:val="F13D7ABE0DE049D293512B3F3E6016E6"/>
    <w:rsid w:val="00CA775A"/>
  </w:style>
  <w:style w:type="paragraph" w:customStyle="1" w:styleId="182FE26E892040ADA78A51C78FB174E9">
    <w:name w:val="182FE26E892040ADA78A51C78FB174E9"/>
    <w:rsid w:val="00CA775A"/>
  </w:style>
  <w:style w:type="paragraph" w:customStyle="1" w:styleId="34E2BAED21C3418BB58B7DB6768A3080">
    <w:name w:val="34E2BAED21C3418BB58B7DB6768A3080"/>
    <w:rsid w:val="00CA775A"/>
  </w:style>
  <w:style w:type="paragraph" w:customStyle="1" w:styleId="8B1D377F94D14CA6A618C8F9ACBB8E71">
    <w:name w:val="8B1D377F94D14CA6A618C8F9ACBB8E71"/>
    <w:rsid w:val="00CA775A"/>
  </w:style>
  <w:style w:type="paragraph" w:customStyle="1" w:styleId="E116347BC2A74A649120EA7382197B5D">
    <w:name w:val="E116347BC2A74A649120EA7382197B5D"/>
    <w:rsid w:val="00CA775A"/>
  </w:style>
  <w:style w:type="paragraph" w:customStyle="1" w:styleId="7B39DCD69DA848B3BE1BF70683D36C5A">
    <w:name w:val="7B39DCD69DA848B3BE1BF70683D36C5A"/>
    <w:rsid w:val="00CA775A"/>
  </w:style>
  <w:style w:type="paragraph" w:customStyle="1" w:styleId="F13D7ABE0DE049D293512B3F3E6016E61">
    <w:name w:val="F13D7ABE0DE049D293512B3F3E6016E61"/>
    <w:rsid w:val="00CA775A"/>
    <w:rPr>
      <w:rFonts w:eastAsiaTheme="minorHAnsi"/>
      <w:lang w:eastAsia="en-US"/>
    </w:rPr>
  </w:style>
  <w:style w:type="paragraph" w:customStyle="1" w:styleId="7B39DCD69DA848B3BE1BF70683D36C5A1">
    <w:name w:val="7B39DCD69DA848B3BE1BF70683D36C5A1"/>
    <w:rsid w:val="00CA775A"/>
    <w:rPr>
      <w:rFonts w:eastAsiaTheme="minorHAnsi"/>
      <w:lang w:eastAsia="en-US"/>
    </w:rPr>
  </w:style>
  <w:style w:type="paragraph" w:customStyle="1" w:styleId="182FE26E892040ADA78A51C78FB174E91">
    <w:name w:val="182FE26E892040ADA78A51C78FB174E91"/>
    <w:rsid w:val="00CA775A"/>
    <w:rPr>
      <w:rFonts w:eastAsiaTheme="minorHAnsi"/>
      <w:lang w:eastAsia="en-US"/>
    </w:rPr>
  </w:style>
  <w:style w:type="paragraph" w:customStyle="1" w:styleId="34E2BAED21C3418BB58B7DB6768A30801">
    <w:name w:val="34E2BAED21C3418BB58B7DB6768A30801"/>
    <w:rsid w:val="00CA775A"/>
    <w:rPr>
      <w:rFonts w:eastAsiaTheme="minorHAnsi"/>
      <w:lang w:eastAsia="en-US"/>
    </w:rPr>
  </w:style>
  <w:style w:type="paragraph" w:customStyle="1" w:styleId="8B1D377F94D14CA6A618C8F9ACBB8E711">
    <w:name w:val="8B1D377F94D14CA6A618C8F9ACBB8E711"/>
    <w:rsid w:val="00CA775A"/>
    <w:rPr>
      <w:rFonts w:eastAsiaTheme="minorHAnsi"/>
      <w:lang w:eastAsia="en-US"/>
    </w:rPr>
  </w:style>
  <w:style w:type="paragraph" w:customStyle="1" w:styleId="E116347BC2A74A649120EA7382197B5D1">
    <w:name w:val="E116347BC2A74A649120EA7382197B5D1"/>
    <w:rsid w:val="00CA775A"/>
    <w:rPr>
      <w:rFonts w:eastAsiaTheme="minorHAnsi"/>
      <w:lang w:eastAsia="en-US"/>
    </w:rPr>
  </w:style>
  <w:style w:type="paragraph" w:customStyle="1" w:styleId="99AE48AE5BE543C9BD743BC862C92088">
    <w:name w:val="99AE48AE5BE543C9BD743BC862C92088"/>
    <w:rsid w:val="00FD2CA6"/>
  </w:style>
  <w:style w:type="paragraph" w:customStyle="1" w:styleId="F13D7ABE0DE049D293512B3F3E6016E62">
    <w:name w:val="F13D7ABE0DE049D293512B3F3E6016E62"/>
    <w:rsid w:val="00FD2CA6"/>
    <w:rPr>
      <w:rFonts w:eastAsiaTheme="minorHAnsi"/>
      <w:lang w:eastAsia="en-US"/>
    </w:rPr>
  </w:style>
  <w:style w:type="paragraph" w:customStyle="1" w:styleId="99AE48AE5BE543C9BD743BC862C920881">
    <w:name w:val="99AE48AE5BE543C9BD743BC862C920881"/>
    <w:rsid w:val="00FD2CA6"/>
    <w:rPr>
      <w:rFonts w:eastAsiaTheme="minorHAnsi"/>
      <w:lang w:eastAsia="en-US"/>
    </w:rPr>
  </w:style>
  <w:style w:type="paragraph" w:customStyle="1" w:styleId="182FE26E892040ADA78A51C78FB174E92">
    <w:name w:val="182FE26E892040ADA78A51C78FB174E92"/>
    <w:rsid w:val="00FD2CA6"/>
    <w:rPr>
      <w:rFonts w:eastAsiaTheme="minorHAnsi"/>
      <w:lang w:eastAsia="en-US"/>
    </w:rPr>
  </w:style>
  <w:style w:type="paragraph" w:customStyle="1" w:styleId="34E2BAED21C3418BB58B7DB6768A30802">
    <w:name w:val="34E2BAED21C3418BB58B7DB6768A30802"/>
    <w:rsid w:val="00FD2CA6"/>
    <w:rPr>
      <w:rFonts w:eastAsiaTheme="minorHAnsi"/>
      <w:lang w:eastAsia="en-US"/>
    </w:rPr>
  </w:style>
  <w:style w:type="paragraph" w:customStyle="1" w:styleId="8B1D377F94D14CA6A618C8F9ACBB8E712">
    <w:name w:val="8B1D377F94D14CA6A618C8F9ACBB8E712"/>
    <w:rsid w:val="00FD2CA6"/>
    <w:rPr>
      <w:rFonts w:eastAsiaTheme="minorHAnsi"/>
      <w:lang w:eastAsia="en-US"/>
    </w:rPr>
  </w:style>
  <w:style w:type="paragraph" w:customStyle="1" w:styleId="E116347BC2A74A649120EA7382197B5D2">
    <w:name w:val="E116347BC2A74A649120EA7382197B5D2"/>
    <w:rsid w:val="00FD2CA6"/>
    <w:rPr>
      <w:rFonts w:eastAsiaTheme="minorHAnsi"/>
      <w:lang w:eastAsia="en-US"/>
    </w:rPr>
  </w:style>
  <w:style w:type="paragraph" w:customStyle="1" w:styleId="B8F66DD3C72F44FCA92C2A15C36770B4">
    <w:name w:val="B8F66DD3C72F44FCA92C2A15C36770B4"/>
    <w:rsid w:val="000922C1"/>
  </w:style>
  <w:style w:type="paragraph" w:customStyle="1" w:styleId="301C24FEABDC46ADA7AD8DFE0AC8DFA1">
    <w:name w:val="301C24FEABDC46ADA7AD8DFE0AC8DFA1"/>
    <w:rsid w:val="000922C1"/>
  </w:style>
  <w:style w:type="paragraph" w:customStyle="1" w:styleId="F3CE6A461E02426AB5BCED5501695528">
    <w:name w:val="F3CE6A461E02426AB5BCED5501695528"/>
    <w:rsid w:val="000922C1"/>
  </w:style>
  <w:style w:type="paragraph" w:customStyle="1" w:styleId="9E8F646E19E24F50B240D6A7FD9B018A">
    <w:name w:val="9E8F646E19E24F50B240D6A7FD9B018A"/>
    <w:rsid w:val="000922C1"/>
  </w:style>
  <w:style w:type="paragraph" w:customStyle="1" w:styleId="A6C8A70D403E4988B5DC29DAD297AE2E">
    <w:name w:val="A6C8A70D403E4988B5DC29DAD297AE2E"/>
    <w:rsid w:val="000922C1"/>
  </w:style>
  <w:style w:type="paragraph" w:customStyle="1" w:styleId="121A002C85E94C9690FC559331F8CAD9">
    <w:name w:val="121A002C85E94C9690FC559331F8CAD9"/>
    <w:rsid w:val="000922C1"/>
  </w:style>
  <w:style w:type="paragraph" w:customStyle="1" w:styleId="8D37AA124A424CEF99825388734A8924">
    <w:name w:val="8D37AA124A424CEF99825388734A8924"/>
    <w:rsid w:val="000922C1"/>
  </w:style>
  <w:style w:type="paragraph" w:customStyle="1" w:styleId="4A2AD203C7294258B622EEBAFA52852B">
    <w:name w:val="4A2AD203C7294258B622EEBAFA52852B"/>
    <w:rsid w:val="000922C1"/>
  </w:style>
  <w:style w:type="paragraph" w:customStyle="1" w:styleId="F07F18A498F44C5CA243C82D6462B8FB">
    <w:name w:val="F07F18A498F44C5CA243C82D6462B8FB"/>
    <w:rsid w:val="000922C1"/>
  </w:style>
  <w:style w:type="paragraph" w:customStyle="1" w:styleId="FEAD168C84C04BA6979229F395187F76">
    <w:name w:val="FEAD168C84C04BA6979229F395187F76"/>
    <w:rsid w:val="000922C1"/>
  </w:style>
  <w:style w:type="paragraph" w:customStyle="1" w:styleId="1ACF1816E1A54FE8AEE55EB4B70B9482">
    <w:name w:val="1ACF1816E1A54FE8AEE55EB4B70B9482"/>
    <w:rsid w:val="000922C1"/>
  </w:style>
  <w:style w:type="paragraph" w:customStyle="1" w:styleId="30BC49DBEEAE4953921088DD3229EE0A">
    <w:name w:val="30BC49DBEEAE4953921088DD3229EE0A"/>
    <w:rsid w:val="000922C1"/>
  </w:style>
  <w:style w:type="paragraph" w:customStyle="1" w:styleId="321B9391BE3A417BB1ECFE8C121BEDEF">
    <w:name w:val="321B9391BE3A417BB1ECFE8C121BEDEF"/>
    <w:rsid w:val="000922C1"/>
  </w:style>
  <w:style w:type="paragraph" w:customStyle="1" w:styleId="0022B89367004BB8AE28779921E51D17">
    <w:name w:val="0022B89367004BB8AE28779921E51D17"/>
    <w:rsid w:val="000922C1"/>
  </w:style>
  <w:style w:type="paragraph" w:customStyle="1" w:styleId="6FC49538BFB54784A8C23C8F3267EDCC">
    <w:name w:val="6FC49538BFB54784A8C23C8F3267EDCC"/>
    <w:rsid w:val="000922C1"/>
  </w:style>
  <w:style w:type="paragraph" w:customStyle="1" w:styleId="F9699BDA5ED841C9895C047F9E92487A">
    <w:name w:val="F9699BDA5ED841C9895C047F9E92487A"/>
    <w:rsid w:val="000922C1"/>
  </w:style>
  <w:style w:type="paragraph" w:customStyle="1" w:styleId="B63EFBD56F714B01A169F0A664A4DF1D">
    <w:name w:val="B63EFBD56F714B01A169F0A664A4DF1D"/>
    <w:rsid w:val="000922C1"/>
  </w:style>
  <w:style w:type="paragraph" w:customStyle="1" w:styleId="F13D7ABE0DE049D293512B3F3E6016E63">
    <w:name w:val="F13D7ABE0DE049D293512B3F3E6016E63"/>
    <w:rsid w:val="000922C1"/>
    <w:rPr>
      <w:rFonts w:eastAsiaTheme="minorHAnsi"/>
      <w:lang w:eastAsia="en-US"/>
    </w:rPr>
  </w:style>
  <w:style w:type="paragraph" w:customStyle="1" w:styleId="182FE26E892040ADA78A51C78FB174E93">
    <w:name w:val="182FE26E892040ADA78A51C78FB174E93"/>
    <w:rsid w:val="000922C1"/>
    <w:rPr>
      <w:rFonts w:eastAsiaTheme="minorHAnsi"/>
      <w:lang w:eastAsia="en-US"/>
    </w:rPr>
  </w:style>
  <w:style w:type="paragraph" w:customStyle="1" w:styleId="34E2BAED21C3418BB58B7DB6768A30803">
    <w:name w:val="34E2BAED21C3418BB58B7DB6768A30803"/>
    <w:rsid w:val="000922C1"/>
    <w:rPr>
      <w:rFonts w:eastAsiaTheme="minorHAnsi"/>
      <w:lang w:eastAsia="en-US"/>
    </w:rPr>
  </w:style>
  <w:style w:type="paragraph" w:customStyle="1" w:styleId="FEAD168C84C04BA6979229F395187F761">
    <w:name w:val="FEAD168C84C04BA6979229F395187F761"/>
    <w:rsid w:val="000922C1"/>
    <w:rPr>
      <w:rFonts w:eastAsiaTheme="minorHAnsi"/>
      <w:lang w:eastAsia="en-US"/>
    </w:rPr>
  </w:style>
  <w:style w:type="paragraph" w:customStyle="1" w:styleId="1ACF1816E1A54FE8AEE55EB4B70B94821">
    <w:name w:val="1ACF1816E1A54FE8AEE55EB4B70B94821"/>
    <w:rsid w:val="000922C1"/>
    <w:rPr>
      <w:rFonts w:eastAsiaTheme="minorHAnsi"/>
      <w:lang w:eastAsia="en-US"/>
    </w:rPr>
  </w:style>
  <w:style w:type="paragraph" w:customStyle="1" w:styleId="30BC49DBEEAE4953921088DD3229EE0A1">
    <w:name w:val="30BC49DBEEAE4953921088DD3229EE0A1"/>
    <w:rsid w:val="000922C1"/>
    <w:rPr>
      <w:rFonts w:eastAsiaTheme="minorHAnsi"/>
      <w:lang w:eastAsia="en-US"/>
    </w:rPr>
  </w:style>
  <w:style w:type="paragraph" w:customStyle="1" w:styleId="321B9391BE3A417BB1ECFE8C121BEDEF1">
    <w:name w:val="321B9391BE3A417BB1ECFE8C121BEDEF1"/>
    <w:rsid w:val="000922C1"/>
    <w:rPr>
      <w:rFonts w:eastAsiaTheme="minorHAnsi"/>
      <w:lang w:eastAsia="en-US"/>
    </w:rPr>
  </w:style>
  <w:style w:type="paragraph" w:customStyle="1" w:styleId="0022B89367004BB8AE28779921E51D171">
    <w:name w:val="0022B89367004BB8AE28779921E51D171"/>
    <w:rsid w:val="000922C1"/>
    <w:rPr>
      <w:rFonts w:eastAsiaTheme="minorHAnsi"/>
      <w:lang w:eastAsia="en-US"/>
    </w:rPr>
  </w:style>
  <w:style w:type="paragraph" w:customStyle="1" w:styleId="F9699BDA5ED841C9895C047F9E92487A1">
    <w:name w:val="F9699BDA5ED841C9895C047F9E92487A1"/>
    <w:rsid w:val="000922C1"/>
    <w:rPr>
      <w:rFonts w:eastAsiaTheme="minorHAnsi"/>
      <w:lang w:eastAsia="en-US"/>
    </w:rPr>
  </w:style>
  <w:style w:type="paragraph" w:customStyle="1" w:styleId="B63EFBD56F714B01A169F0A664A4DF1D1">
    <w:name w:val="B63EFBD56F714B01A169F0A664A4DF1D1"/>
    <w:rsid w:val="000922C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1E01-E8F8-45B0-89BD-D7A68FC8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Eduardo Barros</cp:lastModifiedBy>
  <cp:revision>2</cp:revision>
  <dcterms:created xsi:type="dcterms:W3CDTF">2020-10-15T10:11:00Z</dcterms:created>
  <dcterms:modified xsi:type="dcterms:W3CDTF">2020-10-15T10:11:00Z</dcterms:modified>
</cp:coreProperties>
</file>